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876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5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Юрищева Марина Дмитри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Ефимов Михаил Александ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876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5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Д. Юрищ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А. Ефим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